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9B" w:rsidRPr="00312D61" w:rsidRDefault="00C56CF8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59B" w:rsidRDefault="00C56CF8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A059B" w:rsidRPr="00312D6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A059B" w:rsidRPr="00312D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059B">
        <w:rPr>
          <w:rFonts w:ascii="Times New Roman" w:hAnsi="Times New Roman" w:cs="Times New Roman"/>
          <w:b/>
          <w:sz w:val="28"/>
          <w:szCs w:val="28"/>
        </w:rPr>
        <w:t>автоном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A059B" w:rsidRPr="00312D6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A059B" w:rsidRPr="00312D61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 «Детско-юношеская спортивная школа</w:t>
      </w:r>
      <w:r w:rsidR="003A059B">
        <w:rPr>
          <w:rFonts w:ascii="Times New Roman" w:hAnsi="Times New Roman" w:cs="Times New Roman"/>
          <w:b/>
          <w:sz w:val="28"/>
          <w:szCs w:val="28"/>
        </w:rPr>
        <w:t xml:space="preserve"> «Спринт»»</w:t>
      </w:r>
      <w:r w:rsidR="003A059B" w:rsidRPr="00312D61">
        <w:rPr>
          <w:rFonts w:ascii="Times New Roman" w:hAnsi="Times New Roman" w:cs="Times New Roman"/>
          <w:b/>
          <w:sz w:val="28"/>
          <w:szCs w:val="28"/>
        </w:rPr>
        <w:t>»</w:t>
      </w:r>
    </w:p>
    <w:p w:rsidR="003A059B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6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0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CF8">
        <w:rPr>
          <w:rFonts w:ascii="Times New Roman" w:hAnsi="Times New Roman" w:cs="Times New Roman"/>
          <w:b/>
          <w:sz w:val="28"/>
          <w:szCs w:val="28"/>
        </w:rPr>
        <w:t>2023-2024 учебный год</w:t>
      </w:r>
    </w:p>
    <w:p w:rsidR="00B60093" w:rsidRDefault="00B60093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37"/>
        <w:gridCol w:w="3600"/>
        <w:gridCol w:w="2976"/>
        <w:gridCol w:w="1983"/>
      </w:tblGrid>
      <w:tr w:rsidR="00C56CF8" w:rsidTr="00C56CF8">
        <w:trPr>
          <w:trHeight w:val="426"/>
        </w:trPr>
        <w:tc>
          <w:tcPr>
            <w:tcW w:w="2037" w:type="dxa"/>
          </w:tcPr>
          <w:p w:rsidR="00C56CF8" w:rsidRPr="00C56CF8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CF8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3600" w:type="dxa"/>
          </w:tcPr>
          <w:p w:rsidR="00C56CF8" w:rsidRPr="00C56CF8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CF8">
              <w:rPr>
                <w:rFonts w:ascii="Times New Roman" w:hAnsi="Times New Roman" w:cs="Times New Roman"/>
                <w:b/>
                <w:sz w:val="28"/>
                <w:szCs w:val="28"/>
              </w:rPr>
              <w:t>Тренер-преподаватель</w:t>
            </w:r>
          </w:p>
        </w:tc>
        <w:tc>
          <w:tcPr>
            <w:tcW w:w="2976" w:type="dxa"/>
          </w:tcPr>
          <w:p w:rsidR="00C56CF8" w:rsidRPr="00C56CF8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CF8">
              <w:rPr>
                <w:rFonts w:ascii="Times New Roman" w:hAnsi="Times New Roman" w:cs="Times New Roman"/>
                <w:b/>
                <w:sz w:val="28"/>
                <w:szCs w:val="28"/>
              </w:rPr>
              <w:t>Этапы подготовки/ группа</w:t>
            </w:r>
          </w:p>
        </w:tc>
        <w:tc>
          <w:tcPr>
            <w:tcW w:w="1983" w:type="dxa"/>
          </w:tcPr>
          <w:p w:rsidR="00C56CF8" w:rsidRPr="00C56CF8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C56CF8" w:rsidTr="00C56CF8">
        <w:trPr>
          <w:trHeight w:val="267"/>
        </w:trPr>
        <w:tc>
          <w:tcPr>
            <w:tcW w:w="2037" w:type="dxa"/>
            <w:vMerge w:val="restart"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600" w:type="dxa"/>
            <w:vMerge w:val="restart"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637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</w:tcPr>
          <w:p w:rsidR="00C56CF8" w:rsidRPr="0051714D" w:rsidRDefault="00C56CF8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Бул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(СДК)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</w:tcPr>
          <w:p w:rsidR="00C56CF8" w:rsidRPr="0051714D" w:rsidRDefault="00C56CF8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C56CF8" w:rsidRPr="0051714D" w:rsidRDefault="00C56CF8" w:rsidP="00C5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СШ</w:t>
            </w:r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№2)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</w:tcPr>
          <w:p w:rsidR="00C56CF8" w:rsidRPr="0051714D" w:rsidRDefault="00C56CF8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C56CF8" w:rsidRPr="0051714D" w:rsidRDefault="00C56CF8" w:rsidP="00C5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Чуртан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6CF8" w:rsidTr="00C56CF8">
        <w:trPr>
          <w:trHeight w:val="279"/>
        </w:trPr>
        <w:tc>
          <w:tcPr>
            <w:tcW w:w="2037" w:type="dxa"/>
            <w:vMerge w:val="restart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600" w:type="dxa"/>
            <w:vMerge w:val="restart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Быструшкин</w:t>
            </w:r>
            <w:proofErr w:type="spellEnd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 Викторович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4</w:t>
            </w:r>
          </w:p>
        </w:tc>
        <w:tc>
          <w:tcPr>
            <w:tcW w:w="1983" w:type="dxa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279"/>
        </w:trPr>
        <w:tc>
          <w:tcPr>
            <w:tcW w:w="2037" w:type="dxa"/>
            <w:vMerge w:val="restart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600" w:type="dxa"/>
            <w:vMerge w:val="restart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Анатольевна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56CF8" w:rsidRPr="0051714D" w:rsidRDefault="00C56CF8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CF8" w:rsidTr="00C56CF8">
        <w:trPr>
          <w:trHeight w:val="267"/>
        </w:trPr>
        <w:tc>
          <w:tcPr>
            <w:tcW w:w="2037" w:type="dxa"/>
            <w:vMerge w:val="restart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3600" w:type="dxa"/>
            <w:vMerge w:val="restart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Шу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 Леонидович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CF8" w:rsidTr="00C56CF8">
        <w:trPr>
          <w:trHeight w:val="267"/>
        </w:trPr>
        <w:tc>
          <w:tcPr>
            <w:tcW w:w="2037" w:type="dxa"/>
            <w:vMerge w:val="restart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)</w:t>
            </w:r>
          </w:p>
        </w:tc>
        <w:tc>
          <w:tcPr>
            <w:tcW w:w="3600" w:type="dxa"/>
            <w:vMerge w:val="restart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4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6CF8" w:rsidTr="00C56CF8">
        <w:trPr>
          <w:trHeight w:val="279"/>
        </w:trPr>
        <w:tc>
          <w:tcPr>
            <w:tcW w:w="2037" w:type="dxa"/>
            <w:vMerge w:val="restart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3600" w:type="dxa"/>
            <w:vMerge w:val="restart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Хахаев</w:t>
            </w:r>
            <w:proofErr w:type="spellEnd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 Николаевич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6CF8" w:rsidTr="00C56CF8">
        <w:trPr>
          <w:trHeight w:val="145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6CF8" w:rsidTr="00C56CF8">
        <w:trPr>
          <w:trHeight w:val="328"/>
        </w:trPr>
        <w:tc>
          <w:tcPr>
            <w:tcW w:w="2037" w:type="dxa"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3600" w:type="dxa"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Хахаев</w:t>
            </w:r>
            <w:proofErr w:type="spellEnd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 Николаевич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6CF8" w:rsidTr="00C56CF8">
        <w:trPr>
          <w:trHeight w:val="279"/>
        </w:trPr>
        <w:tc>
          <w:tcPr>
            <w:tcW w:w="2037" w:type="dxa"/>
            <w:vMerge w:val="restart"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600" w:type="dxa"/>
            <w:vMerge w:val="restart"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Напреев</w:t>
            </w:r>
            <w:proofErr w:type="spellEnd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436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CF8" w:rsidTr="00C56CF8">
        <w:trPr>
          <w:trHeight w:val="436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6CF8" w:rsidTr="00C56CF8">
        <w:trPr>
          <w:trHeight w:val="237"/>
        </w:trPr>
        <w:tc>
          <w:tcPr>
            <w:tcW w:w="2037" w:type="dxa"/>
            <w:vMerge w:val="restart"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600" w:type="dxa"/>
            <w:vMerge w:val="restart"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Анатольевна</w:t>
            </w: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6CF8" w:rsidTr="00C56CF8">
        <w:trPr>
          <w:trHeight w:val="229"/>
        </w:trPr>
        <w:tc>
          <w:tcPr>
            <w:tcW w:w="2037" w:type="dxa"/>
            <w:vMerge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6CF8" w:rsidTr="00C56CF8">
        <w:trPr>
          <w:trHeight w:val="436"/>
        </w:trPr>
        <w:tc>
          <w:tcPr>
            <w:tcW w:w="2037" w:type="dxa"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Хок</w:t>
            </w:r>
            <w:r w:rsidR="00B61D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3600" w:type="dxa"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883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6CF8" w:rsidTr="00C56CF8">
        <w:trPr>
          <w:trHeight w:val="436"/>
        </w:trPr>
        <w:tc>
          <w:tcPr>
            <w:tcW w:w="2037" w:type="dxa"/>
            <w:vAlign w:val="center"/>
          </w:tcPr>
          <w:p w:rsidR="00C56CF8" w:rsidRPr="0051714D" w:rsidRDefault="00C56CF8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3600" w:type="dxa"/>
            <w:vAlign w:val="center"/>
          </w:tcPr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  <w:p w:rsidR="00C56CF8" w:rsidRPr="0051714D" w:rsidRDefault="00C56CF8" w:rsidP="00C56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CF8" w:rsidRPr="0051714D" w:rsidRDefault="00C56CF8" w:rsidP="00883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3" w:type="dxa"/>
            <w:vAlign w:val="center"/>
          </w:tcPr>
          <w:p w:rsidR="00C56CF8" w:rsidRPr="0051714D" w:rsidRDefault="00C56CF8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6CF8" w:rsidTr="00C56CF8">
        <w:trPr>
          <w:trHeight w:val="436"/>
        </w:trPr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C56CF8" w:rsidRPr="004F5DC2" w:rsidRDefault="00C56CF8" w:rsidP="0051714D">
            <w:pPr>
              <w:pStyle w:val="a3"/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C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59" w:type="dxa"/>
            <w:gridSpan w:val="3"/>
            <w:shd w:val="clear" w:color="auto" w:fill="D9D9D9" w:themeFill="background1" w:themeFillShade="D9"/>
            <w:vAlign w:val="center"/>
          </w:tcPr>
          <w:p w:rsidR="00C56CF8" w:rsidRPr="004F5DC2" w:rsidRDefault="00C56CF8" w:rsidP="004F5DC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4F5DC2">
              <w:rPr>
                <w:rFonts w:ascii="Times New Roman" w:hAnsi="Times New Roman" w:cs="Times New Roman"/>
                <w:b/>
                <w:sz w:val="24"/>
                <w:szCs w:val="24"/>
              </w:rPr>
              <w:t>групп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7 </w:t>
            </w:r>
            <w:proofErr w:type="gramStart"/>
            <w:r w:rsidRPr="004F5D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F5D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B60093" w:rsidRDefault="00B60093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93" w:rsidRDefault="00B60093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0093" w:rsidSect="00990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D77"/>
    <w:rsid w:val="000349F4"/>
    <w:rsid w:val="00036779"/>
    <w:rsid w:val="00036F02"/>
    <w:rsid w:val="000379F5"/>
    <w:rsid w:val="00055F14"/>
    <w:rsid w:val="00063D80"/>
    <w:rsid w:val="0008017A"/>
    <w:rsid w:val="000C3DC3"/>
    <w:rsid w:val="000E6F1F"/>
    <w:rsid w:val="001053E1"/>
    <w:rsid w:val="001366E6"/>
    <w:rsid w:val="001B4F68"/>
    <w:rsid w:val="001C04AF"/>
    <w:rsid w:val="001F73BD"/>
    <w:rsid w:val="002203BA"/>
    <w:rsid w:val="00223F01"/>
    <w:rsid w:val="00247667"/>
    <w:rsid w:val="00247902"/>
    <w:rsid w:val="00261CFD"/>
    <w:rsid w:val="0027221B"/>
    <w:rsid w:val="002F09A7"/>
    <w:rsid w:val="00320628"/>
    <w:rsid w:val="00333F26"/>
    <w:rsid w:val="00343BFD"/>
    <w:rsid w:val="00362354"/>
    <w:rsid w:val="00380B63"/>
    <w:rsid w:val="00390CFD"/>
    <w:rsid w:val="003A059B"/>
    <w:rsid w:val="003B38B7"/>
    <w:rsid w:val="003B3944"/>
    <w:rsid w:val="003D3A4A"/>
    <w:rsid w:val="003E6D00"/>
    <w:rsid w:val="00416944"/>
    <w:rsid w:val="0043225C"/>
    <w:rsid w:val="00460121"/>
    <w:rsid w:val="004A33B0"/>
    <w:rsid w:val="004A7FE3"/>
    <w:rsid w:val="004B7379"/>
    <w:rsid w:val="004F35D9"/>
    <w:rsid w:val="004F5DC2"/>
    <w:rsid w:val="0051071E"/>
    <w:rsid w:val="0051459D"/>
    <w:rsid w:val="00516F40"/>
    <w:rsid w:val="0051714D"/>
    <w:rsid w:val="005219F1"/>
    <w:rsid w:val="0052297A"/>
    <w:rsid w:val="005267F6"/>
    <w:rsid w:val="005653AD"/>
    <w:rsid w:val="0057382D"/>
    <w:rsid w:val="005E4B64"/>
    <w:rsid w:val="005E75DD"/>
    <w:rsid w:val="00636A72"/>
    <w:rsid w:val="00637C74"/>
    <w:rsid w:val="006422C3"/>
    <w:rsid w:val="00666280"/>
    <w:rsid w:val="00686A91"/>
    <w:rsid w:val="00695F90"/>
    <w:rsid w:val="006D0F15"/>
    <w:rsid w:val="006D11A4"/>
    <w:rsid w:val="00701D5F"/>
    <w:rsid w:val="00731C11"/>
    <w:rsid w:val="0073264D"/>
    <w:rsid w:val="0073499E"/>
    <w:rsid w:val="007420B1"/>
    <w:rsid w:val="00771AD5"/>
    <w:rsid w:val="007A4858"/>
    <w:rsid w:val="007A7F96"/>
    <w:rsid w:val="00803249"/>
    <w:rsid w:val="00825F48"/>
    <w:rsid w:val="00835C13"/>
    <w:rsid w:val="00893047"/>
    <w:rsid w:val="008A4621"/>
    <w:rsid w:val="008A6CCD"/>
    <w:rsid w:val="008B098E"/>
    <w:rsid w:val="008B1FF2"/>
    <w:rsid w:val="008B3B4D"/>
    <w:rsid w:val="008C03E3"/>
    <w:rsid w:val="008C5AE8"/>
    <w:rsid w:val="008D4396"/>
    <w:rsid w:val="008F5A36"/>
    <w:rsid w:val="00964476"/>
    <w:rsid w:val="009646F3"/>
    <w:rsid w:val="009728B5"/>
    <w:rsid w:val="00990D77"/>
    <w:rsid w:val="009B09DD"/>
    <w:rsid w:val="009B122D"/>
    <w:rsid w:val="009B46EF"/>
    <w:rsid w:val="009C4BDC"/>
    <w:rsid w:val="00A062BB"/>
    <w:rsid w:val="00A10695"/>
    <w:rsid w:val="00A209A2"/>
    <w:rsid w:val="00A20CA9"/>
    <w:rsid w:val="00A26225"/>
    <w:rsid w:val="00A348F0"/>
    <w:rsid w:val="00A4717C"/>
    <w:rsid w:val="00A55453"/>
    <w:rsid w:val="00A56CA6"/>
    <w:rsid w:val="00A57FDE"/>
    <w:rsid w:val="00A6586F"/>
    <w:rsid w:val="00A9029C"/>
    <w:rsid w:val="00A95233"/>
    <w:rsid w:val="00AA3AE3"/>
    <w:rsid w:val="00AE724D"/>
    <w:rsid w:val="00B04911"/>
    <w:rsid w:val="00B10EF6"/>
    <w:rsid w:val="00B45D53"/>
    <w:rsid w:val="00B60093"/>
    <w:rsid w:val="00B61D83"/>
    <w:rsid w:val="00B64676"/>
    <w:rsid w:val="00B774FD"/>
    <w:rsid w:val="00B947B0"/>
    <w:rsid w:val="00BE5DD6"/>
    <w:rsid w:val="00C56CF8"/>
    <w:rsid w:val="00D00290"/>
    <w:rsid w:val="00D038B6"/>
    <w:rsid w:val="00D16241"/>
    <w:rsid w:val="00D22ADB"/>
    <w:rsid w:val="00D3312E"/>
    <w:rsid w:val="00D72BB3"/>
    <w:rsid w:val="00D86E01"/>
    <w:rsid w:val="00DA076A"/>
    <w:rsid w:val="00DB3373"/>
    <w:rsid w:val="00DD68E6"/>
    <w:rsid w:val="00DF1750"/>
    <w:rsid w:val="00E131B3"/>
    <w:rsid w:val="00E37A56"/>
    <w:rsid w:val="00E6787F"/>
    <w:rsid w:val="00E74BDF"/>
    <w:rsid w:val="00E85B53"/>
    <w:rsid w:val="00E9596E"/>
    <w:rsid w:val="00E96A49"/>
    <w:rsid w:val="00ED7652"/>
    <w:rsid w:val="00F02783"/>
    <w:rsid w:val="00F13AB0"/>
    <w:rsid w:val="00F1680A"/>
    <w:rsid w:val="00F50C47"/>
    <w:rsid w:val="00F66FDA"/>
    <w:rsid w:val="00FA56B1"/>
    <w:rsid w:val="00FC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D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B239-8FAC-447B-BF1E-87DB13B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2</cp:revision>
  <cp:lastPrinted>2023-09-18T04:27:00Z</cp:lastPrinted>
  <dcterms:created xsi:type="dcterms:W3CDTF">2023-10-09T10:06:00Z</dcterms:created>
  <dcterms:modified xsi:type="dcterms:W3CDTF">2023-10-09T10:06:00Z</dcterms:modified>
</cp:coreProperties>
</file>